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87" w:rsidRDefault="00263087" w:rsidP="00615767">
      <w:pPr>
        <w:autoSpaceDE w:val="0"/>
        <w:autoSpaceDN w:val="0"/>
        <w:adjustRightInd w:val="0"/>
        <w:spacing w:after="0" w:line="240" w:lineRule="auto"/>
        <w:ind w:left="720"/>
      </w:pPr>
    </w:p>
    <w:p w:rsidR="00263087" w:rsidRDefault="00263087" w:rsidP="00615767">
      <w:pPr>
        <w:autoSpaceDE w:val="0"/>
        <w:autoSpaceDN w:val="0"/>
        <w:adjustRightInd w:val="0"/>
        <w:spacing w:after="0" w:line="240" w:lineRule="auto"/>
        <w:ind w:left="720"/>
      </w:pPr>
    </w:p>
    <w:p w:rsidR="00263087" w:rsidRPr="00A872FF" w:rsidRDefault="00263087" w:rsidP="002630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F105C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7184" behindDoc="1" locked="0" layoutInCell="1" allowOverlap="1" wp14:anchorId="4D173DD1" wp14:editId="0FAB4DF3">
            <wp:simplePos x="0" y="0"/>
            <wp:positionH relativeFrom="margin">
              <wp:posOffset>2186940</wp:posOffset>
            </wp:positionH>
            <wp:positionV relativeFrom="paragraph">
              <wp:posOffset>-789305</wp:posOffset>
            </wp:positionV>
            <wp:extent cx="1033145" cy="1097915"/>
            <wp:effectExtent l="0" t="0" r="0" b="6985"/>
            <wp:wrapNone/>
            <wp:docPr id="261" name="รูปภาพ 261" descr="คำอธิบาย: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>ที่   ศธ ๐๔๐๓๓.๑๕๘/</w:t>
      </w:r>
      <w:r w:rsidR="00A4602B">
        <w:rPr>
          <w:rFonts w:ascii="TH SarabunPSK" w:hAnsi="TH SarabunPSK" w:cs="TH SarabunPSK" w:hint="cs"/>
          <w:color w:val="000000"/>
          <w:sz w:val="32"/>
          <w:szCs w:val="32"/>
          <w:cs/>
        </w:rPr>
        <w:t>๓๙</w:t>
      </w:r>
      <w:bookmarkStart w:id="0" w:name="_GoBack"/>
      <w:bookmarkEnd w:id="0"/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โรงเรียนวัดหนองบัว(พิทักษ์ราษฎร์บำรุง)</w:t>
      </w:r>
    </w:p>
    <w:p w:rsidR="00263087" w:rsidRPr="0061483E" w:rsidRDefault="00263087" w:rsidP="0026308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๔๔/๒  ม.๘  ต.หนองแหน</w:t>
      </w:r>
    </w:p>
    <w:p w:rsidR="00263087" w:rsidRPr="0061483E" w:rsidRDefault="00263087" w:rsidP="00263087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อ.พนมสารคาม  จ.ฉะเชิงเทรา</w:t>
      </w:r>
    </w:p>
    <w:p w:rsidR="00263087" w:rsidRPr="0061483E" w:rsidRDefault="00263087" w:rsidP="0026308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483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148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83E">
        <w:rPr>
          <w:rFonts w:ascii="TH SarabunPSK" w:hAnsi="TH SarabunPSK" w:cs="TH SarabunPSK"/>
          <w:sz w:val="32"/>
          <w:szCs w:val="32"/>
          <w:cs/>
        </w:rPr>
        <w:t xml:space="preserve">  ๒๕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263087" w:rsidRDefault="00263087" w:rsidP="002630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นี้ให้ไว้เพื่อรับรองว่า คณะกรรมการสถานศึกษาขั้นพื้นฐาน โรงเรียนวัดหนองบัว (พิทักษ์ราษฎร์บำรุง) ที่อยู่ ๔๔/๒ หมู่ที่ ๘ ตำบลหนองแหน อำเภอพนมสารคาม จังหวัดฉะเชิงเทรา ได้ประชุมคณะกรรมการสถานศึกษาขั้นพื้นฐาน ครั้งที่ ๓/๒๕๖๔ เพื่อประเมินความพร้อมในการเปิดภาคเรียน โดยใช้แบบประเมินตนเองตามระบบ </w:t>
      </w:r>
      <w:r>
        <w:rPr>
          <w:rFonts w:ascii="TH SarabunIT๙" w:hAnsi="TH SarabunIT๙" w:cs="TH SarabunIT๙"/>
          <w:sz w:val="32"/>
          <w:szCs w:val="32"/>
        </w:rPr>
        <w:t xml:space="preserve">Thai Stop Covid </w:t>
      </w:r>
      <w:r>
        <w:rPr>
          <w:rFonts w:ascii="TH SarabunIT๙" w:hAnsi="TH SarabunIT๙" w:cs="TH SarabunIT๙" w:hint="cs"/>
          <w:sz w:val="32"/>
          <w:szCs w:val="32"/>
          <w:cs/>
        </w:rPr>
        <w:t>+ (</w:t>
      </w:r>
      <w:r>
        <w:rPr>
          <w:rFonts w:ascii="TH SarabunIT๙" w:hAnsi="TH SarabunIT๙" w:cs="TH SarabunIT๙"/>
          <w:sz w:val="32"/>
          <w:szCs w:val="32"/>
        </w:rPr>
        <w:t>TSC</w:t>
      </w:r>
      <w:r>
        <w:rPr>
          <w:rFonts w:ascii="TH SarabunIT๙" w:hAnsi="TH SarabunIT๙" w:cs="TH SarabunIT๙" w:hint="cs"/>
          <w:sz w:val="32"/>
          <w:szCs w:val="32"/>
          <w:cs/>
        </w:rPr>
        <w:t>+) สำหรับสถานศึกษาในการเตรียมความพร้อมก่อนเปิดภาคเรียน เพื่อเฝ้าระวังและป้องกันการแพร่ระบาดของโรคโควิด ๑๙ ที่จัดทำโดยกรมอนามัย กระทรวงสาธารณสุข เมื่อวันที่ ๒๒ ตุลาคม ๒๕๖๔ ซึ่งมีผลการประเมินผ่านเกณฑ์ทั้ง ๒๐ ข้อ และได้ใบรับเรียบร้อยแล้ว จึงมีมติร่วมกันดังนี้</w:t>
      </w:r>
    </w:p>
    <w:p w:rsidR="00263087" w:rsidRDefault="00263087" w:rsidP="0026308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ิดภาคเรียนที่ ๑/๒๕๖๕ ในวันที่ ๑๗ พฤษภาคม ๒๕๖๕ ได้ เนื่องจากมีความพร้อมตามแบ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ตนเองตามระบบ </w:t>
      </w:r>
      <w:r>
        <w:rPr>
          <w:rFonts w:ascii="TH SarabunIT๙" w:hAnsi="TH SarabunIT๙" w:cs="TH SarabunIT๙"/>
          <w:sz w:val="32"/>
          <w:szCs w:val="32"/>
        </w:rPr>
        <w:t xml:space="preserve">Thai Stop Covid </w:t>
      </w:r>
      <w:r>
        <w:rPr>
          <w:rFonts w:ascii="TH SarabunIT๙" w:hAnsi="TH SarabunIT๙" w:cs="TH SarabunIT๙" w:hint="cs"/>
          <w:sz w:val="32"/>
          <w:szCs w:val="32"/>
          <w:cs/>
        </w:rPr>
        <w:t>+ (</w:t>
      </w:r>
      <w:r>
        <w:rPr>
          <w:rFonts w:ascii="TH SarabunIT๙" w:hAnsi="TH SarabunIT๙" w:cs="TH SarabunIT๙"/>
          <w:sz w:val="32"/>
          <w:szCs w:val="32"/>
        </w:rPr>
        <w:t>TSC</w:t>
      </w:r>
      <w:r>
        <w:rPr>
          <w:rFonts w:ascii="TH SarabunIT๙" w:hAnsi="TH SarabunIT๙" w:cs="TH SarabunIT๙" w:hint="cs"/>
          <w:sz w:val="32"/>
          <w:szCs w:val="32"/>
          <w:cs/>
        </w:rPr>
        <w:t>+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ัดทำโดยกรมอนามัย กระทรว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โดยใช้รูปแบบจัดการเรียนการสอนรูปแบบ </w:t>
      </w:r>
      <w:r>
        <w:rPr>
          <w:rFonts w:ascii="TH SarabunIT๙" w:hAnsi="TH SarabunIT๙" w:cs="TH SarabunIT๙"/>
          <w:sz w:val="32"/>
          <w:szCs w:val="32"/>
        </w:rPr>
        <w:t xml:space="preserve">On Sit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ะดับชั้นอนุบาล ๒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 ๖ โดยรอผลการพิจารณาอนุญาตจาก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คติดต่อจังหวัดฉะเชิงเทร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โรงเรียนมีความพร้อมในการเปิด </w:t>
      </w:r>
      <w:r>
        <w:rPr>
          <w:rFonts w:ascii="TH SarabunIT๙" w:hAnsi="TH SarabunIT๙" w:cs="TH SarabunIT๙"/>
          <w:sz w:val="32"/>
          <w:szCs w:val="32"/>
        </w:rPr>
        <w:t xml:space="preserve">On Site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๑๗ พฤษภาคม ๒๕๖๕ เป็นต้นไป ซึ่งได้มี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แผนการเปิดเรียน </w:t>
      </w:r>
      <w:r>
        <w:rPr>
          <w:rFonts w:ascii="TH SarabunIT๙" w:hAnsi="TH SarabunIT๙" w:cs="TH SarabunIT๙"/>
          <w:sz w:val="32"/>
          <w:szCs w:val="32"/>
        </w:rPr>
        <w:t xml:space="preserve">On Site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ระยะเรียบร้อยแล้ว)</w:t>
      </w:r>
    </w:p>
    <w:p w:rsidR="00263087" w:rsidRDefault="00263087" w:rsidP="00263087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ิดภาคเรียน ๒/๒๕๖๔ ได้ แต่ต้องเตรียมความพร้อมเพิ่มเติม เพื่อให้สอดคล้องกับการประเมินตามแบบประเมินตนเองสำหรับสถานศึกษาฯ ที่จัดทำโดยกรมอนามัย กระทรวงสาธารณสุข ดังนี้.........................................................................................................................................................</w:t>
      </w:r>
    </w:p>
    <w:p w:rsidR="00263087" w:rsidRDefault="00263087" w:rsidP="002630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เปิดภาคเรียนที่ ๒/๒๕๖๔ ได้ เนื่องจาก...........................................................................</w:t>
      </w:r>
    </w:p>
    <w:p w:rsidR="00263087" w:rsidRPr="00933E60" w:rsidRDefault="00263087" w:rsidP="0026308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263087" w:rsidRPr="009F6379" w:rsidRDefault="00263087" w:rsidP="0026308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208" behindDoc="1" locked="0" layoutInCell="1" allowOverlap="1" wp14:anchorId="39DA20A5" wp14:editId="00232AB8">
            <wp:simplePos x="0" y="0"/>
            <wp:positionH relativeFrom="margin">
              <wp:posOffset>1970405</wp:posOffset>
            </wp:positionH>
            <wp:positionV relativeFrom="paragraph">
              <wp:posOffset>172720</wp:posOffset>
            </wp:positionV>
            <wp:extent cx="1666875" cy="657225"/>
            <wp:effectExtent l="0" t="0" r="9525" b="9525"/>
            <wp:wrapNone/>
            <wp:docPr id="262" name="รูปภาพ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ไว้ ณ วันที่  ๒  พฤษภาคม ๒๕๖๕</w:t>
      </w:r>
    </w:p>
    <w:p w:rsidR="00263087" w:rsidRDefault="00263087" w:rsidP="002630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263087" w:rsidRDefault="00263087" w:rsidP="002630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3087" w:rsidRDefault="00263087" w:rsidP="002630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จร เนาวโอภาส)</w:t>
      </w:r>
    </w:p>
    <w:p w:rsidR="00263087" w:rsidRDefault="00263087" w:rsidP="002630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ตำแหน่ง ประธานคณะกรรมการสถานศึกษาขั้นพื้นฐาน</w:t>
      </w:r>
    </w:p>
    <w:p w:rsidR="00263087" w:rsidRDefault="00263087" w:rsidP="002630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9232" behindDoc="1" locked="0" layoutInCell="1" allowOverlap="1" wp14:anchorId="602A80FA" wp14:editId="59A2D023">
            <wp:simplePos x="0" y="0"/>
            <wp:positionH relativeFrom="column">
              <wp:posOffset>2467523</wp:posOffset>
            </wp:positionH>
            <wp:positionV relativeFrom="paragraph">
              <wp:posOffset>65628</wp:posOffset>
            </wp:positionV>
            <wp:extent cx="1188710" cy="622998"/>
            <wp:effectExtent l="0" t="0" r="0" b="5715"/>
            <wp:wrapNone/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789" cy="635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193ACD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หนองบั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93ACD">
        <w:rPr>
          <w:rFonts w:ascii="TH SarabunIT๙" w:hAnsi="TH SarabunIT๙" w:cs="TH SarabunIT๙"/>
          <w:color w:val="000000"/>
          <w:sz w:val="32"/>
          <w:szCs w:val="32"/>
          <w:cs/>
        </w:rPr>
        <w:t>(พิทักษ์ราษฎร์บำรุง)</w:t>
      </w:r>
    </w:p>
    <w:p w:rsidR="00263087" w:rsidRPr="00A50C12" w:rsidRDefault="00263087" w:rsidP="002630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3087" w:rsidRDefault="00263087" w:rsidP="002630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</w:p>
    <w:p w:rsidR="00263087" w:rsidRDefault="00263087" w:rsidP="002630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193ACD">
        <w:rPr>
          <w:rFonts w:ascii="TH SarabunIT๙" w:hAnsi="TH SarabunIT๙" w:cs="TH SarabunIT๙"/>
          <w:color w:val="000000"/>
          <w:sz w:val="32"/>
          <w:szCs w:val="32"/>
          <w:cs/>
        </w:rPr>
        <w:t>( น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วทองสุข เตียรักษา )</w:t>
      </w:r>
    </w:p>
    <w:p w:rsidR="00263087" w:rsidRPr="00193ACD" w:rsidRDefault="00263087" w:rsidP="002630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ตำแหน่ง ผู้อำนวยการโรงเรียนวัดบึงกระจับ </w:t>
      </w:r>
      <w:r w:rsidRPr="00246930">
        <w:rPr>
          <w:rFonts w:ascii="TH SarabunIT๙" w:hAnsi="TH SarabunIT๙" w:cs="TH SarabunIT๙"/>
          <w:sz w:val="32"/>
          <w:szCs w:val="32"/>
          <w:cs/>
        </w:rPr>
        <w:t>(</w:t>
      </w:r>
      <w:r w:rsidRPr="0024693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ุญมีรัฐประชาสรรค์)</w:t>
      </w:r>
    </w:p>
    <w:p w:rsidR="00263087" w:rsidRPr="00193ACD" w:rsidRDefault="00263087" w:rsidP="00263087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3A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รักษาการผู้อำนวยการโรงเรียนวัดหนองบั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93ACD">
        <w:rPr>
          <w:rFonts w:ascii="TH SarabunIT๙" w:hAnsi="TH SarabunIT๙" w:cs="TH SarabunIT๙"/>
          <w:color w:val="000000"/>
          <w:sz w:val="32"/>
          <w:szCs w:val="32"/>
          <w:cs/>
        </w:rPr>
        <w:t>(พิทักษ์ราษฎร์บำรุง)</w:t>
      </w:r>
    </w:p>
    <w:p w:rsidR="00263087" w:rsidRPr="00193ACD" w:rsidRDefault="00263087" w:rsidP="002630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93ACD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หนองบัว (พิทักษ์ราษฎร์บำรุง)</w:t>
      </w:r>
      <w:r w:rsidRPr="00193AC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63087" w:rsidRDefault="00263087" w:rsidP="002630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3ACD">
        <w:rPr>
          <w:rFonts w:ascii="TH SarabunIT๙" w:hAnsi="TH SarabunIT๙" w:cs="TH SarabunIT๙"/>
          <w:color w:val="000000"/>
          <w:sz w:val="32"/>
          <w:szCs w:val="32"/>
          <w:cs/>
        </w:rPr>
        <w:t>โทร. ๐๘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๗๗๕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๙๗๘๒</w:t>
      </w:r>
    </w:p>
    <w:p w:rsidR="00045F7C" w:rsidRPr="00012D0C" w:rsidRDefault="00045F7C" w:rsidP="002630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63087" w:rsidRDefault="00263087" w:rsidP="00615767">
      <w:pPr>
        <w:autoSpaceDE w:val="0"/>
        <w:autoSpaceDN w:val="0"/>
        <w:adjustRightInd w:val="0"/>
        <w:spacing w:after="0" w:line="240" w:lineRule="auto"/>
        <w:ind w:left="720"/>
      </w:pPr>
    </w:p>
    <w:sectPr w:rsidR="00263087" w:rsidSect="00F05244">
      <w:pgSz w:w="11906" w:h="16838"/>
      <w:pgMar w:top="709" w:right="991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6CA" w:rsidRDefault="001C06CA" w:rsidP="00382A5B">
      <w:pPr>
        <w:spacing w:after="0" w:line="240" w:lineRule="auto"/>
      </w:pPr>
      <w:r>
        <w:separator/>
      </w:r>
    </w:p>
  </w:endnote>
  <w:endnote w:type="continuationSeparator" w:id="0">
    <w:p w:rsidR="001C06CA" w:rsidRDefault="001C06CA" w:rsidP="0038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6CA" w:rsidRDefault="001C06CA" w:rsidP="00382A5B">
      <w:pPr>
        <w:spacing w:after="0" w:line="240" w:lineRule="auto"/>
      </w:pPr>
      <w:r>
        <w:separator/>
      </w:r>
    </w:p>
  </w:footnote>
  <w:footnote w:type="continuationSeparator" w:id="0">
    <w:p w:rsidR="001C06CA" w:rsidRDefault="001C06CA" w:rsidP="00382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8253D5"/>
    <w:multiLevelType w:val="hybridMultilevel"/>
    <w:tmpl w:val="AEF438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1C"/>
    <w:rsid w:val="0000131D"/>
    <w:rsid w:val="0001107E"/>
    <w:rsid w:val="00012F1F"/>
    <w:rsid w:val="000142BF"/>
    <w:rsid w:val="00014B3D"/>
    <w:rsid w:val="0002572C"/>
    <w:rsid w:val="00045F7C"/>
    <w:rsid w:val="000462D0"/>
    <w:rsid w:val="00047A7E"/>
    <w:rsid w:val="0005211C"/>
    <w:rsid w:val="00056DA0"/>
    <w:rsid w:val="0005719E"/>
    <w:rsid w:val="0006095C"/>
    <w:rsid w:val="00061755"/>
    <w:rsid w:val="00063F66"/>
    <w:rsid w:val="00070249"/>
    <w:rsid w:val="000A1BDF"/>
    <w:rsid w:val="000A3DC4"/>
    <w:rsid w:val="000A6E36"/>
    <w:rsid w:val="000B16C1"/>
    <w:rsid w:val="000B62FB"/>
    <w:rsid w:val="000C3645"/>
    <w:rsid w:val="000D5587"/>
    <w:rsid w:val="000D7CFE"/>
    <w:rsid w:val="000F62EE"/>
    <w:rsid w:val="001226F6"/>
    <w:rsid w:val="0012321C"/>
    <w:rsid w:val="00125716"/>
    <w:rsid w:val="001269A9"/>
    <w:rsid w:val="001335AF"/>
    <w:rsid w:val="001353A1"/>
    <w:rsid w:val="00146FF0"/>
    <w:rsid w:val="001517C4"/>
    <w:rsid w:val="001823FA"/>
    <w:rsid w:val="00183D2E"/>
    <w:rsid w:val="00184926"/>
    <w:rsid w:val="00185F30"/>
    <w:rsid w:val="00186F0C"/>
    <w:rsid w:val="00190A19"/>
    <w:rsid w:val="00197867"/>
    <w:rsid w:val="001A65D2"/>
    <w:rsid w:val="001B2C4A"/>
    <w:rsid w:val="001C06CA"/>
    <w:rsid w:val="001E3614"/>
    <w:rsid w:val="001F58CF"/>
    <w:rsid w:val="002331ED"/>
    <w:rsid w:val="00245688"/>
    <w:rsid w:val="00254BF0"/>
    <w:rsid w:val="00261D7A"/>
    <w:rsid w:val="00263087"/>
    <w:rsid w:val="0026351E"/>
    <w:rsid w:val="002836B8"/>
    <w:rsid w:val="00287ABA"/>
    <w:rsid w:val="0029657E"/>
    <w:rsid w:val="002C5CC2"/>
    <w:rsid w:val="002C7092"/>
    <w:rsid w:val="002E3679"/>
    <w:rsid w:val="002E4709"/>
    <w:rsid w:val="003310E1"/>
    <w:rsid w:val="00332E86"/>
    <w:rsid w:val="00334538"/>
    <w:rsid w:val="00350156"/>
    <w:rsid w:val="003544BD"/>
    <w:rsid w:val="00366AD0"/>
    <w:rsid w:val="00382A5B"/>
    <w:rsid w:val="00387542"/>
    <w:rsid w:val="00392A43"/>
    <w:rsid w:val="003A0BD0"/>
    <w:rsid w:val="003B40FD"/>
    <w:rsid w:val="003B77B6"/>
    <w:rsid w:val="003D2736"/>
    <w:rsid w:val="003D5474"/>
    <w:rsid w:val="00401CD4"/>
    <w:rsid w:val="0040317D"/>
    <w:rsid w:val="00410EAC"/>
    <w:rsid w:val="00416F17"/>
    <w:rsid w:val="00431C0F"/>
    <w:rsid w:val="004320C5"/>
    <w:rsid w:val="004470E3"/>
    <w:rsid w:val="00450C50"/>
    <w:rsid w:val="00452121"/>
    <w:rsid w:val="00467959"/>
    <w:rsid w:val="004924C4"/>
    <w:rsid w:val="00493BA5"/>
    <w:rsid w:val="00497B77"/>
    <w:rsid w:val="004A2E84"/>
    <w:rsid w:val="004B0222"/>
    <w:rsid w:val="004C10B7"/>
    <w:rsid w:val="004D0957"/>
    <w:rsid w:val="004D2990"/>
    <w:rsid w:val="004F4059"/>
    <w:rsid w:val="0051006C"/>
    <w:rsid w:val="005244F6"/>
    <w:rsid w:val="00541F63"/>
    <w:rsid w:val="00541FC8"/>
    <w:rsid w:val="00542DB3"/>
    <w:rsid w:val="00554375"/>
    <w:rsid w:val="00586447"/>
    <w:rsid w:val="005926D1"/>
    <w:rsid w:val="005A322F"/>
    <w:rsid w:val="005B443E"/>
    <w:rsid w:val="005C31A8"/>
    <w:rsid w:val="005F6240"/>
    <w:rsid w:val="00600B67"/>
    <w:rsid w:val="00604CD6"/>
    <w:rsid w:val="00613FA1"/>
    <w:rsid w:val="00615767"/>
    <w:rsid w:val="00620ED2"/>
    <w:rsid w:val="006267EF"/>
    <w:rsid w:val="00642748"/>
    <w:rsid w:val="00654C82"/>
    <w:rsid w:val="00664791"/>
    <w:rsid w:val="0067662F"/>
    <w:rsid w:val="00691678"/>
    <w:rsid w:val="006A7BEF"/>
    <w:rsid w:val="006B072C"/>
    <w:rsid w:val="006B482E"/>
    <w:rsid w:val="006C24CE"/>
    <w:rsid w:val="006D23D1"/>
    <w:rsid w:val="006D768F"/>
    <w:rsid w:val="006E1AAE"/>
    <w:rsid w:val="006E4B40"/>
    <w:rsid w:val="007170C5"/>
    <w:rsid w:val="0072131A"/>
    <w:rsid w:val="007268AE"/>
    <w:rsid w:val="007304F7"/>
    <w:rsid w:val="00733C6B"/>
    <w:rsid w:val="00761A5E"/>
    <w:rsid w:val="00773215"/>
    <w:rsid w:val="007738D0"/>
    <w:rsid w:val="007754D2"/>
    <w:rsid w:val="00780ABD"/>
    <w:rsid w:val="00794211"/>
    <w:rsid w:val="007A04C5"/>
    <w:rsid w:val="007D0E05"/>
    <w:rsid w:val="007D46E0"/>
    <w:rsid w:val="007E0E51"/>
    <w:rsid w:val="0080756E"/>
    <w:rsid w:val="00821C08"/>
    <w:rsid w:val="00833824"/>
    <w:rsid w:val="00834A48"/>
    <w:rsid w:val="008353C1"/>
    <w:rsid w:val="008477DB"/>
    <w:rsid w:val="00850FC9"/>
    <w:rsid w:val="0085590D"/>
    <w:rsid w:val="00871081"/>
    <w:rsid w:val="00874CC7"/>
    <w:rsid w:val="00883272"/>
    <w:rsid w:val="00887FB4"/>
    <w:rsid w:val="008C5E85"/>
    <w:rsid w:val="008D09EF"/>
    <w:rsid w:val="008E495E"/>
    <w:rsid w:val="008E7F1D"/>
    <w:rsid w:val="008F386E"/>
    <w:rsid w:val="0091415A"/>
    <w:rsid w:val="00936A45"/>
    <w:rsid w:val="00936DF9"/>
    <w:rsid w:val="00956CA2"/>
    <w:rsid w:val="00961C79"/>
    <w:rsid w:val="00977117"/>
    <w:rsid w:val="00980635"/>
    <w:rsid w:val="00993913"/>
    <w:rsid w:val="00994D45"/>
    <w:rsid w:val="009A24C7"/>
    <w:rsid w:val="009A7138"/>
    <w:rsid w:val="009B004D"/>
    <w:rsid w:val="009B3676"/>
    <w:rsid w:val="009B5FBE"/>
    <w:rsid w:val="009C2609"/>
    <w:rsid w:val="009C72D8"/>
    <w:rsid w:val="009D26DA"/>
    <w:rsid w:val="009F66E6"/>
    <w:rsid w:val="00A1198B"/>
    <w:rsid w:val="00A145E9"/>
    <w:rsid w:val="00A40FC8"/>
    <w:rsid w:val="00A4602B"/>
    <w:rsid w:val="00A46A7D"/>
    <w:rsid w:val="00A51608"/>
    <w:rsid w:val="00A56972"/>
    <w:rsid w:val="00A659E6"/>
    <w:rsid w:val="00A721E1"/>
    <w:rsid w:val="00A95F99"/>
    <w:rsid w:val="00AA7293"/>
    <w:rsid w:val="00AB25F3"/>
    <w:rsid w:val="00AB4B7C"/>
    <w:rsid w:val="00AB6763"/>
    <w:rsid w:val="00AD5FE8"/>
    <w:rsid w:val="00AE045C"/>
    <w:rsid w:val="00AE5466"/>
    <w:rsid w:val="00AF407C"/>
    <w:rsid w:val="00B24BC4"/>
    <w:rsid w:val="00B3210B"/>
    <w:rsid w:val="00B65AA1"/>
    <w:rsid w:val="00B72DFB"/>
    <w:rsid w:val="00B747CC"/>
    <w:rsid w:val="00B765E0"/>
    <w:rsid w:val="00B77DE4"/>
    <w:rsid w:val="00B9747E"/>
    <w:rsid w:val="00BA08AF"/>
    <w:rsid w:val="00BA2C97"/>
    <w:rsid w:val="00BA34CD"/>
    <w:rsid w:val="00BA7BF3"/>
    <w:rsid w:val="00BA7CF7"/>
    <w:rsid w:val="00BC0849"/>
    <w:rsid w:val="00BF3E4F"/>
    <w:rsid w:val="00BF66A2"/>
    <w:rsid w:val="00BF66CF"/>
    <w:rsid w:val="00C168F9"/>
    <w:rsid w:val="00C373AC"/>
    <w:rsid w:val="00C428FF"/>
    <w:rsid w:val="00C43533"/>
    <w:rsid w:val="00C46397"/>
    <w:rsid w:val="00C55F8D"/>
    <w:rsid w:val="00C5787B"/>
    <w:rsid w:val="00C723C4"/>
    <w:rsid w:val="00C724EA"/>
    <w:rsid w:val="00C97B0A"/>
    <w:rsid w:val="00CD35A0"/>
    <w:rsid w:val="00CE1E9A"/>
    <w:rsid w:val="00CE5391"/>
    <w:rsid w:val="00D06F1D"/>
    <w:rsid w:val="00D11C0E"/>
    <w:rsid w:val="00D204E0"/>
    <w:rsid w:val="00D26016"/>
    <w:rsid w:val="00D56801"/>
    <w:rsid w:val="00D75BBB"/>
    <w:rsid w:val="00D877F0"/>
    <w:rsid w:val="00D94FDF"/>
    <w:rsid w:val="00D96F50"/>
    <w:rsid w:val="00D97096"/>
    <w:rsid w:val="00DA0CBF"/>
    <w:rsid w:val="00DA2953"/>
    <w:rsid w:val="00DA6827"/>
    <w:rsid w:val="00DE6E2E"/>
    <w:rsid w:val="00DF50B1"/>
    <w:rsid w:val="00E019A3"/>
    <w:rsid w:val="00E16BF9"/>
    <w:rsid w:val="00E17944"/>
    <w:rsid w:val="00E3111E"/>
    <w:rsid w:val="00E32954"/>
    <w:rsid w:val="00E560BA"/>
    <w:rsid w:val="00E5629C"/>
    <w:rsid w:val="00E8347B"/>
    <w:rsid w:val="00E85B63"/>
    <w:rsid w:val="00E92D10"/>
    <w:rsid w:val="00E95746"/>
    <w:rsid w:val="00EB073F"/>
    <w:rsid w:val="00EB1505"/>
    <w:rsid w:val="00EB7C13"/>
    <w:rsid w:val="00ED41E8"/>
    <w:rsid w:val="00ED755C"/>
    <w:rsid w:val="00EE1BB4"/>
    <w:rsid w:val="00EE6FBF"/>
    <w:rsid w:val="00EF4168"/>
    <w:rsid w:val="00F05244"/>
    <w:rsid w:val="00F22049"/>
    <w:rsid w:val="00F35825"/>
    <w:rsid w:val="00F5218F"/>
    <w:rsid w:val="00F64017"/>
    <w:rsid w:val="00F67D32"/>
    <w:rsid w:val="00F82C67"/>
    <w:rsid w:val="00F840AA"/>
    <w:rsid w:val="00F928CB"/>
    <w:rsid w:val="00FB3A51"/>
    <w:rsid w:val="00FC54C9"/>
    <w:rsid w:val="00FD4EBD"/>
    <w:rsid w:val="00FE3A73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937A5-4C45-429F-AD54-410F99F6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C"/>
    <w:rPr>
      <w:rFonts w:ascii="Calibri" w:eastAsia="Calibri" w:hAnsi="Calibri" w:cs="Cordia New"/>
    </w:rPr>
  </w:style>
  <w:style w:type="paragraph" w:styleId="1">
    <w:name w:val="heading 1"/>
    <w:basedOn w:val="a"/>
    <w:link w:val="10"/>
    <w:uiPriority w:val="9"/>
    <w:qFormat/>
    <w:rsid w:val="00493BA5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C5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0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320C5"/>
    <w:rPr>
      <w:rFonts w:ascii="Tahoma" w:eastAsia="Calibri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82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82A5B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382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82A5B"/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uiPriority w:val="9"/>
    <w:rsid w:val="00493BA5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874C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ody Text Indent"/>
    <w:basedOn w:val="a"/>
    <w:link w:val="ab"/>
    <w:rsid w:val="00C97B0A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b">
    <w:name w:val="การเยื้องเนื้อความ อักขระ"/>
    <w:basedOn w:val="a0"/>
    <w:link w:val="aa"/>
    <w:rsid w:val="00C97B0A"/>
    <w:rPr>
      <w:rFonts w:ascii="Times New Roman" w:eastAsia="Times New Roman" w:hAnsi="Times New Roman" w:cs="Angsana New"/>
      <w:sz w:val="24"/>
      <w:lang w:val="x-none" w:eastAsia="x-none"/>
    </w:rPr>
  </w:style>
  <w:style w:type="table" w:styleId="ac">
    <w:name w:val="Table Grid"/>
    <w:basedOn w:val="a1"/>
    <w:uiPriority w:val="59"/>
    <w:rsid w:val="00C5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FC54C9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9EDF-22E5-42A2-8D9D-49A5AD14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COM</dc:creator>
  <cp:lastModifiedBy>PNCOM</cp:lastModifiedBy>
  <cp:revision>2</cp:revision>
  <cp:lastPrinted>2022-05-20T05:22:00Z</cp:lastPrinted>
  <dcterms:created xsi:type="dcterms:W3CDTF">2022-05-24T12:19:00Z</dcterms:created>
  <dcterms:modified xsi:type="dcterms:W3CDTF">2022-05-24T12:19:00Z</dcterms:modified>
</cp:coreProperties>
</file>